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7C05BA"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D175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7D175F">
              <w:rPr>
                <w:rFonts w:ascii="Times New Roman" w:hAnsi="Times New Roman" w:cs="Times New Roman"/>
                <w:color w:val="000000"/>
              </w:rPr>
              <w:t xml:space="preserve">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31C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9C1823-5100-465A-B17D-9716325B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AF72-5DDC-4169-AEDB-40318394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